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4E" w:rsidRPr="00037EB6" w:rsidRDefault="00805E74" w:rsidP="00D91CE7">
      <w:pPr>
        <w:spacing w:after="90"/>
        <w:jc w:val="center"/>
        <w:rPr>
          <w:b/>
          <w:bCs/>
          <w:sz w:val="28"/>
          <w:szCs w:val="28"/>
        </w:rPr>
      </w:pPr>
      <w:r w:rsidRPr="00037EB6">
        <w:rPr>
          <w:b/>
          <w:bCs/>
          <w:sz w:val="28"/>
          <w:szCs w:val="28"/>
        </w:rPr>
        <w:t>АНКЕТА</w:t>
      </w: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6"/>
        <w:gridCol w:w="763"/>
        <w:gridCol w:w="1277"/>
        <w:gridCol w:w="3744"/>
        <w:gridCol w:w="794"/>
        <w:gridCol w:w="2268"/>
      </w:tblGrid>
      <w:tr w:rsidR="00805E74" w:rsidRPr="00037EB6" w:rsidTr="007F4DAF">
        <w:trPr>
          <w:cantSplit/>
          <w:trHeight w:hRule="exact" w:val="360"/>
        </w:trPr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>
            <w:r w:rsidRPr="00037EB6">
              <w:t>1. Фамилия</w:t>
            </w:r>
          </w:p>
        </w:tc>
        <w:tc>
          <w:tcPr>
            <w:tcW w:w="5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E74" w:rsidRPr="00FE5D20" w:rsidRDefault="00805E74" w:rsidP="00805E74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805E74" w:rsidRPr="00037EB6" w:rsidRDefault="00805E74" w:rsidP="00805E74"/>
        </w:tc>
        <w:tc>
          <w:tcPr>
            <w:tcW w:w="2268" w:type="dxa"/>
            <w:vMerge w:val="restart"/>
            <w:vAlign w:val="center"/>
          </w:tcPr>
          <w:p w:rsidR="001D18A2" w:rsidRPr="00037EB6" w:rsidRDefault="001D18A2" w:rsidP="00B67977">
            <w:pPr>
              <w:jc w:val="center"/>
            </w:pPr>
          </w:p>
        </w:tc>
      </w:tr>
      <w:tr w:rsidR="00805E74" w:rsidRPr="00037EB6" w:rsidTr="00973CE4">
        <w:trPr>
          <w:cantSplit/>
          <w:trHeight w:hRule="exact"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>
            <w:r w:rsidRPr="00037EB6">
              <w:t>Имя</w:t>
            </w:r>
          </w:p>
        </w:tc>
        <w:tc>
          <w:tcPr>
            <w:tcW w:w="5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E74" w:rsidRPr="00037EB6" w:rsidRDefault="00805E74" w:rsidP="00805E74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805E74" w:rsidRPr="00037EB6" w:rsidRDefault="00805E74" w:rsidP="00805E74"/>
        </w:tc>
        <w:tc>
          <w:tcPr>
            <w:tcW w:w="2268" w:type="dxa"/>
            <w:vMerge/>
          </w:tcPr>
          <w:p w:rsidR="00805E74" w:rsidRPr="00037EB6" w:rsidRDefault="00805E74" w:rsidP="00805E74"/>
        </w:tc>
      </w:tr>
      <w:tr w:rsidR="00805E74" w:rsidRPr="00037EB6" w:rsidTr="00973CE4">
        <w:trPr>
          <w:cantSplit/>
          <w:trHeight w:hRule="exact" w:val="36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>
            <w:r w:rsidRPr="00037EB6">
              <w:t>Отчество (при наличии)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E74" w:rsidRPr="00037EB6" w:rsidRDefault="00805E74" w:rsidP="00805E74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805E74" w:rsidRPr="00037EB6" w:rsidRDefault="00805E74" w:rsidP="00805E74"/>
        </w:tc>
        <w:tc>
          <w:tcPr>
            <w:tcW w:w="2268" w:type="dxa"/>
            <w:vMerge/>
          </w:tcPr>
          <w:p w:rsidR="00805E74" w:rsidRPr="00037EB6" w:rsidRDefault="00805E74" w:rsidP="00805E74"/>
        </w:tc>
      </w:tr>
      <w:tr w:rsidR="00805E74" w:rsidRPr="00037EB6" w:rsidTr="001D18A2">
        <w:trPr>
          <w:cantSplit/>
          <w:trHeight w:hRule="exact" w:val="1496"/>
        </w:trPr>
        <w:tc>
          <w:tcPr>
            <w:tcW w:w="7144" w:type="dxa"/>
            <w:gridSpan w:val="5"/>
            <w:tcBorders>
              <w:top w:val="nil"/>
              <w:left w:val="nil"/>
              <w:bottom w:val="nil"/>
            </w:tcBorders>
          </w:tcPr>
          <w:p w:rsidR="001D18A2" w:rsidRPr="00037EB6" w:rsidRDefault="001D18A2" w:rsidP="00805E74"/>
        </w:tc>
        <w:tc>
          <w:tcPr>
            <w:tcW w:w="2268" w:type="dxa"/>
            <w:vMerge/>
          </w:tcPr>
          <w:p w:rsidR="00805E74" w:rsidRPr="00037EB6" w:rsidRDefault="00805E74" w:rsidP="00805E74"/>
        </w:tc>
      </w:tr>
    </w:tbl>
    <w:p w:rsidR="0015161F" w:rsidRPr="00037EB6" w:rsidRDefault="0015161F"/>
    <w:tbl>
      <w:tblPr>
        <w:tblStyle w:val="a3"/>
        <w:tblW w:w="0" w:type="auto"/>
        <w:tblLook w:val="04A0"/>
      </w:tblPr>
      <w:tblGrid>
        <w:gridCol w:w="4633"/>
        <w:gridCol w:w="4994"/>
      </w:tblGrid>
      <w:tr w:rsidR="00805E74" w:rsidRPr="00037EB6" w:rsidTr="007F4DAF">
        <w:tc>
          <w:tcPr>
            <w:tcW w:w="4633" w:type="dxa"/>
          </w:tcPr>
          <w:p w:rsidR="00805E74" w:rsidRPr="00037EB6" w:rsidRDefault="00973CE4">
            <w:r w:rsidRPr="0023374E">
              <w:t>1</w:t>
            </w:r>
            <w:r>
              <w:t>.</w:t>
            </w:r>
            <w:r w:rsidR="00805E74" w:rsidRPr="00037EB6">
              <w:t xml:space="preserve"> Число, месяц, год рождения. </w:t>
            </w:r>
          </w:p>
        </w:tc>
        <w:tc>
          <w:tcPr>
            <w:tcW w:w="4994" w:type="dxa"/>
          </w:tcPr>
          <w:p w:rsidR="00805E74" w:rsidRPr="00037EB6" w:rsidRDefault="00805E74"/>
        </w:tc>
      </w:tr>
      <w:tr w:rsidR="00805E74" w:rsidRPr="00037EB6" w:rsidTr="007F4DAF">
        <w:trPr>
          <w:trHeight w:val="387"/>
        </w:trPr>
        <w:tc>
          <w:tcPr>
            <w:tcW w:w="4633" w:type="dxa"/>
          </w:tcPr>
          <w:p w:rsidR="00805E74" w:rsidRPr="00037EB6" w:rsidRDefault="007C3AB0" w:rsidP="00DB17AE">
            <w:r>
              <w:t>2</w:t>
            </w:r>
            <w:r w:rsidR="00805E74" w:rsidRPr="00037EB6">
              <w:t>. Образование: уровень образования</w:t>
            </w:r>
          </w:p>
        </w:tc>
        <w:tc>
          <w:tcPr>
            <w:tcW w:w="4994" w:type="dxa"/>
          </w:tcPr>
          <w:p w:rsidR="00805E74" w:rsidRDefault="00805E74"/>
          <w:p w:rsidR="008609E1" w:rsidRDefault="008609E1"/>
          <w:p w:rsidR="008609E1" w:rsidRPr="00037EB6" w:rsidRDefault="008609E1"/>
        </w:tc>
      </w:tr>
      <w:tr w:rsidR="0023374E" w:rsidRPr="00037EB6" w:rsidTr="008609E1">
        <w:trPr>
          <w:trHeight w:val="1368"/>
        </w:trPr>
        <w:tc>
          <w:tcPr>
            <w:tcW w:w="4633" w:type="dxa"/>
          </w:tcPr>
          <w:p w:rsidR="0023374E" w:rsidRDefault="007C3AB0">
            <w:r>
              <w:t>3</w:t>
            </w:r>
            <w:r w:rsidR="0023374E">
              <w:t>. </w:t>
            </w:r>
            <w:r w:rsidR="0023374E" w:rsidRPr="00037EB6">
              <w:t xml:space="preserve">Замещаете ли государственную должность Российской Федерации, </w:t>
            </w:r>
            <w:r w:rsidR="0023374E" w:rsidRPr="00037EB6">
              <w:br/>
              <w:t xml:space="preserve">государственную должность субъекта Российской Федерации, муниципальную </w:t>
            </w:r>
            <w:r w:rsidR="0023374E" w:rsidRPr="00037EB6">
              <w:br/>
              <w:t>должность (полное наименование должности)</w:t>
            </w:r>
          </w:p>
        </w:tc>
        <w:tc>
          <w:tcPr>
            <w:tcW w:w="4994" w:type="dxa"/>
          </w:tcPr>
          <w:p w:rsidR="0023374E" w:rsidRPr="00037EB6" w:rsidRDefault="0023374E"/>
        </w:tc>
      </w:tr>
      <w:tr w:rsidR="00FE5D20" w:rsidRPr="00037EB6" w:rsidTr="007F4DAF">
        <w:trPr>
          <w:trHeight w:val="714"/>
        </w:trPr>
        <w:tc>
          <w:tcPr>
            <w:tcW w:w="4633" w:type="dxa"/>
          </w:tcPr>
          <w:p w:rsidR="00FE5D20" w:rsidRDefault="00FE5D20" w:rsidP="00FE5D20">
            <w:r>
              <w:t>4. </w:t>
            </w:r>
            <w:r w:rsidRPr="00037EB6">
              <w:t>Трудовая деятельность</w:t>
            </w:r>
            <w:r>
              <w:t xml:space="preserve"> (с указанием актуальной должности и места работы)</w:t>
            </w:r>
          </w:p>
          <w:p w:rsidR="008609E1" w:rsidRDefault="008609E1" w:rsidP="00FE5D20"/>
          <w:p w:rsidR="008609E1" w:rsidRDefault="008609E1" w:rsidP="00FE5D20"/>
        </w:tc>
        <w:tc>
          <w:tcPr>
            <w:tcW w:w="4994" w:type="dxa"/>
          </w:tcPr>
          <w:p w:rsidR="00FE5D20" w:rsidRPr="00037EB6" w:rsidRDefault="00FE5D20" w:rsidP="00FE5D20"/>
        </w:tc>
      </w:tr>
      <w:tr w:rsidR="00FE5D20" w:rsidRPr="00037EB6" w:rsidTr="007F4DAF">
        <w:trPr>
          <w:trHeight w:val="714"/>
        </w:trPr>
        <w:tc>
          <w:tcPr>
            <w:tcW w:w="4633" w:type="dxa"/>
          </w:tcPr>
          <w:p w:rsidR="000D744A" w:rsidRDefault="00FE5D20" w:rsidP="000D744A">
            <w:r>
              <w:t>5</w:t>
            </w:r>
            <w:r w:rsidR="000D744A">
              <w:t>.Опыт общественной работы (примеры)</w:t>
            </w:r>
          </w:p>
          <w:p w:rsidR="008609E1" w:rsidRPr="00787BE7" w:rsidRDefault="008609E1" w:rsidP="000D744A"/>
          <w:p w:rsidR="00FE5D20" w:rsidRPr="00787BE7" w:rsidRDefault="00FE5D20" w:rsidP="00FE5D20"/>
        </w:tc>
        <w:tc>
          <w:tcPr>
            <w:tcW w:w="4994" w:type="dxa"/>
          </w:tcPr>
          <w:p w:rsidR="00FE5D20" w:rsidRPr="00037EB6" w:rsidRDefault="00FE5D20" w:rsidP="00FE5D20"/>
        </w:tc>
      </w:tr>
      <w:tr w:rsidR="00FE5D20" w:rsidRPr="00037EB6" w:rsidTr="007F4DAF">
        <w:trPr>
          <w:trHeight w:val="714"/>
        </w:trPr>
        <w:tc>
          <w:tcPr>
            <w:tcW w:w="4633" w:type="dxa"/>
          </w:tcPr>
          <w:p w:rsidR="00FE5D20" w:rsidRDefault="00FE5D20" w:rsidP="00FE5D20">
            <w:r>
              <w:t>6. </w:t>
            </w:r>
            <w:r w:rsidRPr="00037EB6">
              <w:t xml:space="preserve">Государственные награды, иные награды и знаки отличия  </w:t>
            </w:r>
          </w:p>
        </w:tc>
        <w:tc>
          <w:tcPr>
            <w:tcW w:w="4994" w:type="dxa"/>
          </w:tcPr>
          <w:p w:rsidR="00FE5D20" w:rsidRPr="00037EB6" w:rsidRDefault="00FE5D20" w:rsidP="00FE5D20"/>
        </w:tc>
      </w:tr>
      <w:tr w:rsidR="00FE5D20" w:rsidRPr="00037EB6" w:rsidTr="007F4DAF">
        <w:trPr>
          <w:trHeight w:val="691"/>
        </w:trPr>
        <w:tc>
          <w:tcPr>
            <w:tcW w:w="4633" w:type="dxa"/>
          </w:tcPr>
          <w:p w:rsidR="00FE5D20" w:rsidRDefault="00FE5D20" w:rsidP="00FE5D20">
            <w:r>
              <w:t>7. </w:t>
            </w:r>
            <w:r w:rsidRPr="001D18A2">
              <w:t xml:space="preserve">Контактные номера телефонов, адреса электронной почты, </w:t>
            </w:r>
            <w:r>
              <w:t xml:space="preserve">ссылка на Макс </w:t>
            </w:r>
            <w:r>
              <w:rPr>
                <w:u w:val="single"/>
              </w:rPr>
              <w:t>(</w:t>
            </w:r>
            <w:proofErr w:type="gramStart"/>
            <w:r>
              <w:rPr>
                <w:u w:val="single"/>
              </w:rPr>
              <w:t>вышеперечисленное</w:t>
            </w:r>
            <w:proofErr w:type="gramEnd"/>
            <w:r>
              <w:rPr>
                <w:u w:val="single"/>
              </w:rPr>
              <w:t xml:space="preserve"> обязательно для заполнения)</w:t>
            </w:r>
            <w:r w:rsidRPr="001D18A2">
              <w:rPr>
                <w:u w:val="single"/>
              </w:rPr>
              <w:t>,</w:t>
            </w:r>
            <w:r>
              <w:t xml:space="preserve"> иные способы связи (при наличии)</w:t>
            </w:r>
          </w:p>
        </w:tc>
        <w:tc>
          <w:tcPr>
            <w:tcW w:w="4994" w:type="dxa"/>
          </w:tcPr>
          <w:p w:rsidR="00FE5D20" w:rsidRPr="00365A2A" w:rsidRDefault="00FE5D20" w:rsidP="00FE5D20"/>
        </w:tc>
      </w:tr>
      <w:tr w:rsidR="00FE5D20" w:rsidRPr="00037EB6" w:rsidTr="00E369FB">
        <w:trPr>
          <w:trHeight w:val="1112"/>
        </w:trPr>
        <w:tc>
          <w:tcPr>
            <w:tcW w:w="4633" w:type="dxa"/>
          </w:tcPr>
          <w:p w:rsidR="00FE5D20" w:rsidRDefault="00FE5D20" w:rsidP="00FE5D20">
            <w:r>
              <w:t>8. </w:t>
            </w:r>
            <w:r w:rsidRPr="00037EB6">
              <w:t>Дополнительные сведения: наличие ученой степени, ученого звания, а также другая информация, которую желаете сообщить о себе</w:t>
            </w:r>
          </w:p>
        </w:tc>
        <w:tc>
          <w:tcPr>
            <w:tcW w:w="4994" w:type="dxa"/>
          </w:tcPr>
          <w:p w:rsidR="00FE5D20" w:rsidRDefault="00FE5D20" w:rsidP="00FE5D20"/>
          <w:p w:rsidR="008609E1" w:rsidRDefault="008609E1" w:rsidP="00FE5D20"/>
          <w:p w:rsidR="008609E1" w:rsidRDefault="008609E1" w:rsidP="00FE5D20"/>
          <w:p w:rsidR="008609E1" w:rsidRDefault="008609E1" w:rsidP="00FE5D20"/>
          <w:p w:rsidR="008609E1" w:rsidRDefault="008609E1" w:rsidP="00FE5D20"/>
          <w:p w:rsidR="008609E1" w:rsidRDefault="008609E1" w:rsidP="00FE5D20"/>
          <w:p w:rsidR="008609E1" w:rsidRDefault="008609E1" w:rsidP="00FE5D20"/>
          <w:p w:rsidR="008609E1" w:rsidRPr="00FE5D20" w:rsidRDefault="008609E1" w:rsidP="00FE5D20"/>
        </w:tc>
      </w:tr>
    </w:tbl>
    <w:p w:rsidR="00C97BAA" w:rsidRPr="00037EB6" w:rsidRDefault="00C97BAA" w:rsidP="00FA06F1">
      <w:pPr>
        <w:keepNext/>
        <w:widowControl w:val="0"/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spacing w:after="360"/>
        <w:ind w:firstLine="567"/>
        <w:jc w:val="both"/>
      </w:pPr>
      <w:r w:rsidRPr="00037EB6">
        <w:t xml:space="preserve">Даю согласие на проведение обработку моих персональных данных (в том числе </w:t>
      </w:r>
      <w:r w:rsidR="0023374E">
        <w:br/>
      </w:r>
      <w:r w:rsidRPr="00037EB6">
        <w:t xml:space="preserve">их автоматизированную обработку), а также на получение моих персональных данных </w:t>
      </w:r>
      <w:r w:rsidR="0023374E">
        <w:br/>
      </w:r>
      <w:r w:rsidRPr="00037EB6">
        <w:t>третьей сторон</w:t>
      </w:r>
      <w:r w:rsidR="00787BE7">
        <w:t>ой</w:t>
      </w:r>
      <w:r w:rsidRPr="00037EB6">
        <w:t xml:space="preserve"> и передачу их в целях </w:t>
      </w:r>
      <w:r w:rsidR="0023374E">
        <w:t>обеспечения деятельности Молодежного совета при Уполномоченном по правам человека в Российской Федерации</w:t>
      </w:r>
      <w:r w:rsidRPr="00037EB6">
        <w:t>.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474"/>
        <w:gridCol w:w="397"/>
        <w:gridCol w:w="397"/>
        <w:gridCol w:w="454"/>
        <w:gridCol w:w="4196"/>
        <w:gridCol w:w="2097"/>
      </w:tblGrid>
      <w:tr w:rsidR="00C97BAA" w:rsidRPr="00037EB6" w:rsidTr="0023374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jc w:val="right"/>
            </w:pPr>
            <w:r w:rsidRPr="00037EB6"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r w:rsidRPr="00037EB6">
              <w:t>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jc w:val="right"/>
            </w:pPr>
            <w:r w:rsidRPr="00037EB6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ind w:left="57"/>
            </w:pPr>
            <w:proofErr w:type="gramStart"/>
            <w:r w:rsidRPr="00037EB6">
              <w:t>г</w:t>
            </w:r>
            <w:proofErr w:type="gramEnd"/>
            <w:r w:rsidRPr="00037EB6">
              <w:t>.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ind w:right="57"/>
              <w:jc w:val="right"/>
            </w:pPr>
            <w:proofErr w:type="spellStart"/>
            <w:r w:rsidRPr="00037EB6">
              <w:rPr>
                <w:lang w:val="en-US"/>
              </w:rPr>
              <w:t>Подпись</w:t>
            </w:r>
            <w:proofErr w:type="spell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</w:tr>
    </w:tbl>
    <w:p w:rsidR="00805E74" w:rsidRPr="00037EB6" w:rsidRDefault="00805E74"/>
    <w:sectPr w:rsidR="00805E74" w:rsidRPr="00037EB6" w:rsidSect="0023374E">
      <w:headerReference w:type="default" r:id="rId7"/>
      <w:headerReference w:type="first" r:id="rId8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BE2" w:rsidRDefault="004B5BE2" w:rsidP="00DB17AE">
      <w:r>
        <w:separator/>
      </w:r>
    </w:p>
  </w:endnote>
  <w:endnote w:type="continuationSeparator" w:id="0">
    <w:p w:rsidR="004B5BE2" w:rsidRDefault="004B5BE2" w:rsidP="00DB1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BE2" w:rsidRDefault="004B5BE2" w:rsidP="00DB17AE">
      <w:r>
        <w:separator/>
      </w:r>
    </w:p>
  </w:footnote>
  <w:footnote w:type="continuationSeparator" w:id="0">
    <w:p w:rsidR="004B5BE2" w:rsidRDefault="004B5BE2" w:rsidP="00DB17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7386891"/>
      <w:docPartObj>
        <w:docPartGallery w:val="Page Numbers (Top of Page)"/>
        <w:docPartUnique/>
      </w:docPartObj>
    </w:sdtPr>
    <w:sdtContent>
      <w:p w:rsidR="00DB17AE" w:rsidRDefault="00753232">
        <w:pPr>
          <w:pStyle w:val="a4"/>
          <w:jc w:val="center"/>
        </w:pPr>
        <w:r>
          <w:fldChar w:fldCharType="begin"/>
        </w:r>
        <w:r w:rsidR="00DB17AE">
          <w:instrText>PAGE   \* MERGEFORMAT</w:instrText>
        </w:r>
        <w:r>
          <w:fldChar w:fldCharType="separate"/>
        </w:r>
        <w:r w:rsidR="000D744A">
          <w:rPr>
            <w:noProof/>
          </w:rPr>
          <w:t>2</w:t>
        </w:r>
        <w:r>
          <w:fldChar w:fldCharType="end"/>
        </w:r>
      </w:p>
    </w:sdtContent>
  </w:sdt>
  <w:p w:rsidR="00EA6C09" w:rsidRDefault="00EA6C0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0AC" w:rsidRDefault="003B00AC" w:rsidP="003B00AC">
    <w:pPr>
      <w:spacing w:after="90"/>
      <w:jc w:val="right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219B3"/>
    <w:rsid w:val="000011A1"/>
    <w:rsid w:val="00003663"/>
    <w:rsid w:val="00037EB6"/>
    <w:rsid w:val="0004397B"/>
    <w:rsid w:val="000D744A"/>
    <w:rsid w:val="0015161F"/>
    <w:rsid w:val="00154428"/>
    <w:rsid w:val="00157F15"/>
    <w:rsid w:val="001671EA"/>
    <w:rsid w:val="001A2299"/>
    <w:rsid w:val="001A6E76"/>
    <w:rsid w:val="001D18A2"/>
    <w:rsid w:val="001E7976"/>
    <w:rsid w:val="00231D53"/>
    <w:rsid w:val="0023374E"/>
    <w:rsid w:val="00266DDD"/>
    <w:rsid w:val="00331DF1"/>
    <w:rsid w:val="003428EE"/>
    <w:rsid w:val="00365A2A"/>
    <w:rsid w:val="003B00AC"/>
    <w:rsid w:val="003F07B2"/>
    <w:rsid w:val="003F25BC"/>
    <w:rsid w:val="004374D0"/>
    <w:rsid w:val="00440F9E"/>
    <w:rsid w:val="004B5BE2"/>
    <w:rsid w:val="005138BB"/>
    <w:rsid w:val="005320F6"/>
    <w:rsid w:val="00562D86"/>
    <w:rsid w:val="00596C0B"/>
    <w:rsid w:val="005C5D35"/>
    <w:rsid w:val="00707081"/>
    <w:rsid w:val="00725314"/>
    <w:rsid w:val="007403D3"/>
    <w:rsid w:val="00753232"/>
    <w:rsid w:val="00787BE7"/>
    <w:rsid w:val="007C3AB0"/>
    <w:rsid w:val="007F4DAF"/>
    <w:rsid w:val="00805E74"/>
    <w:rsid w:val="00810748"/>
    <w:rsid w:val="008254A5"/>
    <w:rsid w:val="00853DFC"/>
    <w:rsid w:val="008609E1"/>
    <w:rsid w:val="00905202"/>
    <w:rsid w:val="00973CE4"/>
    <w:rsid w:val="00A8704E"/>
    <w:rsid w:val="00AF5994"/>
    <w:rsid w:val="00B16B02"/>
    <w:rsid w:val="00B67977"/>
    <w:rsid w:val="00BB0CDB"/>
    <w:rsid w:val="00C97BAA"/>
    <w:rsid w:val="00CB7797"/>
    <w:rsid w:val="00D34057"/>
    <w:rsid w:val="00D553EC"/>
    <w:rsid w:val="00D91CE7"/>
    <w:rsid w:val="00DB17AE"/>
    <w:rsid w:val="00DD2FA0"/>
    <w:rsid w:val="00DD4744"/>
    <w:rsid w:val="00E11764"/>
    <w:rsid w:val="00E369FB"/>
    <w:rsid w:val="00EA6C09"/>
    <w:rsid w:val="00ED73D7"/>
    <w:rsid w:val="00EF7FF1"/>
    <w:rsid w:val="00F219B3"/>
    <w:rsid w:val="00F92178"/>
    <w:rsid w:val="00FA06F1"/>
    <w:rsid w:val="00FA52AF"/>
    <w:rsid w:val="00FE3179"/>
    <w:rsid w:val="00FE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B17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1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B17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17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C97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07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07B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FE5D2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E5D20"/>
    <w:rPr>
      <w:color w:val="605E5C"/>
      <w:shd w:val="clear" w:color="auto" w:fill="E1DFDD"/>
    </w:rPr>
  </w:style>
  <w:style w:type="paragraph" w:customStyle="1" w:styleId="10">
    <w:name w:val="Обычный1"/>
    <w:rsid w:val="00FE5D20"/>
    <w:pPr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8211-CADE-4583-9A1F-4C9CA0DA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Татьяна Александровна</dc:creator>
  <cp:lastModifiedBy>Шарапов</cp:lastModifiedBy>
  <cp:revision>5</cp:revision>
  <cp:lastPrinted>2026-07-16T06:26:00Z</cp:lastPrinted>
  <dcterms:created xsi:type="dcterms:W3CDTF">2026-07-16T05:52:00Z</dcterms:created>
  <dcterms:modified xsi:type="dcterms:W3CDTF">2026-07-16T06:27:00Z</dcterms:modified>
</cp:coreProperties>
</file>